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7739" w14:textId="77777777" w:rsidR="00C1200E" w:rsidRDefault="00C1200E"/>
    <w:p w14:paraId="15F58A32" w14:textId="77777777" w:rsidR="00C1200E" w:rsidRDefault="00C1200E"/>
    <w:p w14:paraId="07C35465" w14:textId="77777777" w:rsidR="00C1200E" w:rsidRDefault="00C1200E"/>
    <w:p w14:paraId="687DA033" w14:textId="07E131B4" w:rsidR="00622731" w:rsidRPr="00987091" w:rsidRDefault="00622731" w:rsidP="0062273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de-CH"/>
        </w:rPr>
      </w:pPr>
      <w:r w:rsidRPr="00987091">
        <w:rPr>
          <w:rFonts w:ascii="Arial" w:hAnsi="Arial" w:cs="Arial"/>
          <w:sz w:val="32"/>
          <w:szCs w:val="32"/>
          <w:u w:val="single"/>
          <w:lang w:val="de-CH"/>
        </w:rPr>
        <w:t>Protokoll Übungs-, Praktikums- Massage ( ..  von 50)</w:t>
      </w:r>
    </w:p>
    <w:p w14:paraId="73446492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de-CH"/>
        </w:rPr>
      </w:pPr>
    </w:p>
    <w:p w14:paraId="3677B18D" w14:textId="133F0235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de-CH"/>
        </w:rPr>
      </w:pPr>
      <w:r>
        <w:rPr>
          <w:rFonts w:ascii="Arial" w:hAnsi="Arial" w:cs="Arial"/>
          <w:sz w:val="23"/>
          <w:szCs w:val="23"/>
          <w:lang w:val="de-CH"/>
        </w:rPr>
        <w:t>Datum:</w:t>
      </w:r>
    </w:p>
    <w:p w14:paraId="28E32CB7" w14:textId="1B8FCA49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de-CH"/>
        </w:rPr>
      </w:pPr>
      <w:r>
        <w:rPr>
          <w:rFonts w:ascii="Arial" w:hAnsi="Arial" w:cs="Arial"/>
          <w:sz w:val="23"/>
          <w:szCs w:val="23"/>
          <w:lang w:val="de-CH"/>
        </w:rPr>
        <w:t>Name des Klienten:</w:t>
      </w:r>
    </w:p>
    <w:p w14:paraId="2E372EB1" w14:textId="266CCA88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de-CH"/>
        </w:rPr>
      </w:pPr>
      <w:r>
        <w:rPr>
          <w:rFonts w:ascii="Arial" w:hAnsi="Arial" w:cs="Arial"/>
          <w:sz w:val="23"/>
          <w:szCs w:val="23"/>
          <w:lang w:val="de-CH"/>
        </w:rPr>
        <w:t>Art der Tantramassage:</w:t>
      </w:r>
      <w:r>
        <w:rPr>
          <w:rFonts w:ascii="Arial" w:hAnsi="Arial" w:cs="Arial"/>
          <w:sz w:val="23"/>
          <w:szCs w:val="23"/>
          <w:lang w:val="de-CH"/>
        </w:rPr>
        <w:br/>
        <w:t>Dauer:</w:t>
      </w:r>
    </w:p>
    <w:p w14:paraId="36A28E69" w14:textId="77777777" w:rsidR="00D65373" w:rsidRDefault="00D65373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de-CH"/>
        </w:rPr>
      </w:pPr>
    </w:p>
    <w:p w14:paraId="7F248125" w14:textId="37DCA3AE" w:rsidR="00622731" w:rsidRPr="00D65373" w:rsidRDefault="001D07BE" w:rsidP="0062273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de-CH"/>
        </w:rPr>
      </w:pPr>
      <w:r w:rsidRPr="00D65373">
        <w:rPr>
          <w:rFonts w:ascii="Arial" w:hAnsi="Arial" w:cs="Arial"/>
          <w:i/>
          <w:iCs/>
          <w:sz w:val="16"/>
          <w:szCs w:val="16"/>
          <w:lang w:val="de-CH"/>
        </w:rPr>
        <w:t xml:space="preserve">Du musst nicht jeden Vertiefungsansatz beantworten </w:t>
      </w:r>
    </w:p>
    <w:p w14:paraId="0C249FFE" w14:textId="77777777" w:rsidR="00D65373" w:rsidRDefault="00D65373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  <w:lang w:val="de-CH"/>
        </w:rPr>
      </w:pPr>
    </w:p>
    <w:p w14:paraId="1606F759" w14:textId="153E252B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  <w:lang w:val="de-CH"/>
        </w:rPr>
      </w:pPr>
      <w:r w:rsidRPr="001D07BE">
        <w:rPr>
          <w:rFonts w:ascii="Arial" w:hAnsi="Arial" w:cs="Arial"/>
          <w:sz w:val="23"/>
          <w:szCs w:val="23"/>
          <w:u w:val="single"/>
          <w:lang w:val="de-CH"/>
        </w:rPr>
        <w:t>Wie ging es Dir vor der Mass</w:t>
      </w:r>
      <w:r w:rsidR="00622731" w:rsidRPr="001D07BE">
        <w:rPr>
          <w:rFonts w:ascii="Arial" w:hAnsi="Arial" w:cs="Arial"/>
          <w:sz w:val="23"/>
          <w:szCs w:val="23"/>
          <w:u w:val="single"/>
          <w:lang w:val="de-CH"/>
        </w:rPr>
        <w:t>age</w:t>
      </w:r>
      <w:r w:rsidRPr="001D07BE">
        <w:rPr>
          <w:rFonts w:ascii="Arial" w:hAnsi="Arial" w:cs="Arial"/>
          <w:sz w:val="23"/>
          <w:szCs w:val="23"/>
          <w:u w:val="single"/>
          <w:lang w:val="de-CH"/>
        </w:rPr>
        <w:t xml:space="preserve"> / Session</w:t>
      </w:r>
      <w:r w:rsidR="00622731" w:rsidRPr="001D07BE">
        <w:rPr>
          <w:rFonts w:ascii="Arial" w:hAnsi="Arial" w:cs="Arial"/>
          <w:sz w:val="23"/>
          <w:szCs w:val="23"/>
          <w:u w:val="single"/>
          <w:lang w:val="de-CH"/>
        </w:rPr>
        <w:t>:</w:t>
      </w:r>
    </w:p>
    <w:p w14:paraId="7ABB6EEA" w14:textId="3CD099A5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1D07BE">
        <w:rPr>
          <w:rFonts w:ascii="Arial" w:hAnsi="Arial" w:cs="Arial"/>
          <w:sz w:val="16"/>
          <w:szCs w:val="16"/>
          <w:lang w:val="de-CH"/>
        </w:rPr>
        <w:t xml:space="preserve">Was brauchst Du um ruhig, vorbereitet und ausgeglichen in die Massage zu gehen? </w:t>
      </w:r>
      <w:r w:rsidR="00D65373">
        <w:rPr>
          <w:rFonts w:ascii="Arial" w:hAnsi="Arial" w:cs="Arial"/>
          <w:sz w:val="16"/>
          <w:szCs w:val="16"/>
          <w:lang w:val="de-CH"/>
        </w:rPr>
        <w:br/>
        <w:t>Wie lief die Vorbereitung der Räumlichkeiten?</w:t>
      </w:r>
    </w:p>
    <w:p w14:paraId="6A3D394B" w14:textId="1981FA21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A6586AD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FF019A6" w14:textId="7D25A180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7B1B9C9" w14:textId="77777777" w:rsidR="001D07BE" w:rsidRDefault="001D07BE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44BC9E8" w14:textId="1805C356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1D07BE">
        <w:rPr>
          <w:rFonts w:ascii="Arial" w:hAnsi="Arial" w:cs="Arial"/>
          <w:sz w:val="23"/>
          <w:szCs w:val="23"/>
          <w:u w:val="single"/>
          <w:lang w:val="de-CH"/>
        </w:rPr>
        <w:t xml:space="preserve">Wie war das Vor-/ </w:t>
      </w:r>
      <w:r w:rsidR="00622731" w:rsidRPr="001D07BE">
        <w:rPr>
          <w:rFonts w:ascii="Arial" w:hAnsi="Arial" w:cs="Arial"/>
          <w:sz w:val="23"/>
          <w:szCs w:val="23"/>
          <w:u w:val="single"/>
          <w:lang w:val="de-CH"/>
        </w:rPr>
        <w:t>Eingangsgespräch (Beratungsgespräch):</w:t>
      </w:r>
      <w:r w:rsidRPr="001D07BE">
        <w:rPr>
          <w:rFonts w:ascii="Arial" w:hAnsi="Arial" w:cs="Arial"/>
          <w:sz w:val="23"/>
          <w:szCs w:val="23"/>
          <w:lang w:val="de-CH"/>
        </w:rPr>
        <w:br/>
      </w:r>
      <w:r w:rsidRPr="001D07BE">
        <w:rPr>
          <w:rFonts w:ascii="Arial" w:hAnsi="Arial" w:cs="Arial"/>
          <w:sz w:val="16"/>
          <w:szCs w:val="16"/>
          <w:lang w:val="de-CH"/>
        </w:rPr>
        <w:t xml:space="preserve">War es effektiv in Bezug auf die Massage? </w:t>
      </w:r>
      <w:r w:rsidR="00D65373">
        <w:rPr>
          <w:rFonts w:ascii="Arial" w:hAnsi="Arial" w:cs="Arial"/>
          <w:sz w:val="16"/>
          <w:szCs w:val="16"/>
          <w:lang w:val="de-CH"/>
        </w:rPr>
        <w:t>Würdest Du etwas</w:t>
      </w:r>
      <w:r w:rsidRPr="001D07BE">
        <w:rPr>
          <w:rFonts w:ascii="Arial" w:hAnsi="Arial" w:cs="Arial"/>
          <w:sz w:val="16"/>
          <w:szCs w:val="16"/>
          <w:lang w:val="de-CH"/>
        </w:rPr>
        <w:t xml:space="preserve"> ergänzen, weglassen? </w:t>
      </w:r>
    </w:p>
    <w:p w14:paraId="1D4A7C67" w14:textId="6831184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3E7D47D7" w14:textId="77777777" w:rsidR="001D07BE" w:rsidRDefault="001D07BE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6F512C1C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3976C10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7FF21225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0A8D8215" w14:textId="5A8BD8FC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1D07BE">
        <w:rPr>
          <w:rFonts w:ascii="Arial" w:hAnsi="Arial" w:cs="Arial"/>
          <w:sz w:val="23"/>
          <w:szCs w:val="23"/>
          <w:u w:val="single"/>
          <w:lang w:val="de-CH"/>
        </w:rPr>
        <w:t>Wie ging es Dir während der Massage / Session</w:t>
      </w:r>
      <w:r w:rsidR="00622731" w:rsidRPr="001D07BE">
        <w:rPr>
          <w:rFonts w:ascii="Arial" w:hAnsi="Arial" w:cs="Arial"/>
          <w:sz w:val="23"/>
          <w:szCs w:val="23"/>
          <w:u w:val="single"/>
          <w:lang w:val="de-CH"/>
        </w:rPr>
        <w:t>:</w:t>
      </w:r>
      <w:r w:rsidRPr="001D07BE">
        <w:rPr>
          <w:rFonts w:ascii="Arial" w:hAnsi="Arial" w:cs="Arial"/>
          <w:sz w:val="23"/>
          <w:szCs w:val="23"/>
          <w:u w:val="single"/>
          <w:lang w:val="de-CH"/>
        </w:rPr>
        <w:br/>
      </w:r>
      <w:r w:rsidRPr="001D07BE">
        <w:rPr>
          <w:rFonts w:ascii="Arial" w:hAnsi="Arial" w:cs="Arial"/>
          <w:sz w:val="16"/>
          <w:szCs w:val="16"/>
          <w:lang w:val="de-CH"/>
        </w:rPr>
        <w:t xml:space="preserve">Hattest Du Widerstände (Körperlich / Emotional)? Warst Du im Kontakt mit Dir selber? Gab es Schwierigkeiten? </w:t>
      </w:r>
      <w:r w:rsidR="00D65373">
        <w:rPr>
          <w:rFonts w:ascii="Arial" w:hAnsi="Arial" w:cs="Arial"/>
          <w:sz w:val="16"/>
          <w:szCs w:val="16"/>
          <w:lang w:val="de-CH"/>
        </w:rPr>
        <w:t xml:space="preserve"> </w:t>
      </w:r>
      <w:r w:rsidR="00D65373">
        <w:rPr>
          <w:rFonts w:ascii="Arial" w:hAnsi="Arial" w:cs="Arial"/>
          <w:sz w:val="16"/>
          <w:szCs w:val="16"/>
          <w:lang w:val="de-CH"/>
        </w:rPr>
        <w:br/>
        <w:t>War etwas</w:t>
      </w:r>
      <w:r w:rsidRPr="001D07BE">
        <w:rPr>
          <w:rFonts w:ascii="Arial" w:hAnsi="Arial" w:cs="Arial"/>
          <w:sz w:val="16"/>
          <w:szCs w:val="16"/>
          <w:lang w:val="de-CH"/>
        </w:rPr>
        <w:t xml:space="preserve"> besonders intensiv? War der Aufbau sinnvoll? Hat es grenzüberschreitende Momente gegeben? </w:t>
      </w:r>
    </w:p>
    <w:p w14:paraId="3170C680" w14:textId="77777777" w:rsidR="001D07BE" w:rsidRDefault="001D07BE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00DB6E5D" w14:textId="77777777" w:rsidR="001D07BE" w:rsidRDefault="001D07BE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62B41312" w14:textId="314C7866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5DB3B93E" w14:textId="00ED231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467E453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71C406F7" w14:textId="3C023AF7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  <w:lang w:val="de-CH"/>
        </w:rPr>
      </w:pPr>
      <w:r w:rsidRPr="001D07BE">
        <w:rPr>
          <w:rFonts w:ascii="Arial" w:hAnsi="Arial" w:cs="Arial"/>
          <w:sz w:val="23"/>
          <w:szCs w:val="23"/>
          <w:u w:val="single"/>
          <w:lang w:val="de-CH"/>
        </w:rPr>
        <w:t>Wie war das Nachgespräch (Feedback v. Klient</w:t>
      </w:r>
      <w:r w:rsidR="00D65373">
        <w:rPr>
          <w:rFonts w:ascii="Arial" w:hAnsi="Arial" w:cs="Arial"/>
          <w:sz w:val="23"/>
          <w:szCs w:val="23"/>
          <w:u w:val="single"/>
          <w:lang w:val="de-CH"/>
        </w:rPr>
        <w:t>*In</w:t>
      </w:r>
      <w:r w:rsidRPr="001D07BE">
        <w:rPr>
          <w:rFonts w:ascii="Arial" w:hAnsi="Arial" w:cs="Arial"/>
          <w:sz w:val="23"/>
          <w:szCs w:val="23"/>
          <w:u w:val="single"/>
          <w:lang w:val="de-CH"/>
        </w:rPr>
        <w:t>/ a. Klient</w:t>
      </w:r>
      <w:r w:rsidR="00D65373">
        <w:rPr>
          <w:rFonts w:ascii="Arial" w:hAnsi="Arial" w:cs="Arial"/>
          <w:sz w:val="23"/>
          <w:szCs w:val="23"/>
          <w:u w:val="single"/>
          <w:lang w:val="de-CH"/>
        </w:rPr>
        <w:t>*In</w:t>
      </w:r>
      <w:r w:rsidRPr="001D07BE">
        <w:rPr>
          <w:rFonts w:ascii="Arial" w:hAnsi="Arial" w:cs="Arial"/>
          <w:sz w:val="23"/>
          <w:szCs w:val="23"/>
          <w:u w:val="single"/>
          <w:lang w:val="de-CH"/>
        </w:rPr>
        <w:t>):</w:t>
      </w:r>
    </w:p>
    <w:p w14:paraId="69D2BFB8" w14:textId="463C0BB6" w:rsidR="00622731" w:rsidRPr="00D65373" w:rsidRDefault="00D65373" w:rsidP="006227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D65373">
        <w:rPr>
          <w:rFonts w:ascii="Arial" w:hAnsi="Arial" w:cs="Arial"/>
          <w:sz w:val="16"/>
          <w:szCs w:val="16"/>
          <w:lang w:val="de-CH"/>
        </w:rPr>
        <w:t>Hast Du Klient*In erreicht?</w:t>
      </w:r>
      <w:r>
        <w:rPr>
          <w:rFonts w:ascii="Arial" w:hAnsi="Arial" w:cs="Arial"/>
          <w:sz w:val="16"/>
          <w:szCs w:val="16"/>
          <w:lang w:val="de-CH"/>
        </w:rPr>
        <w:t xml:space="preserve"> Warst Du im Herzen?</w:t>
      </w:r>
      <w:r w:rsidR="00987091">
        <w:rPr>
          <w:rFonts w:ascii="Arial" w:hAnsi="Arial" w:cs="Arial"/>
          <w:sz w:val="16"/>
          <w:szCs w:val="16"/>
          <w:lang w:val="de-CH"/>
        </w:rPr>
        <w:t xml:space="preserve"> Konntest Du das tiefere Empfinden wecken?</w:t>
      </w:r>
    </w:p>
    <w:p w14:paraId="7E543E76" w14:textId="4E7BF909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050DB4A0" w14:textId="77777777" w:rsidR="001D07BE" w:rsidRDefault="001D07BE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2C4CE537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797A2B6F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0378FFC3" w14:textId="77777777" w:rsidR="00622731" w:rsidRDefault="00622731" w:rsidP="00622731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CH"/>
        </w:rPr>
      </w:pPr>
    </w:p>
    <w:p w14:paraId="084C196F" w14:textId="21030CDC" w:rsidR="00622731" w:rsidRPr="001D07BE" w:rsidRDefault="001D07BE" w:rsidP="0062273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1D07BE">
        <w:rPr>
          <w:rFonts w:ascii="Arial" w:hAnsi="Arial" w:cs="Arial"/>
          <w:sz w:val="23"/>
          <w:szCs w:val="23"/>
          <w:u w:val="single"/>
          <w:lang w:val="de-CH"/>
        </w:rPr>
        <w:t>Wie ging es Dir nach der Massage / Session</w:t>
      </w:r>
      <w:r w:rsidR="00622731" w:rsidRPr="001D07BE">
        <w:rPr>
          <w:rFonts w:ascii="Arial" w:hAnsi="Arial" w:cs="Arial"/>
          <w:sz w:val="23"/>
          <w:szCs w:val="23"/>
          <w:u w:val="single"/>
          <w:lang w:val="de-CH"/>
        </w:rPr>
        <w:t>:</w:t>
      </w:r>
      <w:r w:rsidRPr="001D07BE">
        <w:rPr>
          <w:rFonts w:ascii="Arial" w:hAnsi="Arial" w:cs="Arial"/>
          <w:sz w:val="23"/>
          <w:szCs w:val="23"/>
          <w:lang w:val="de-CH"/>
        </w:rPr>
        <w:br/>
      </w:r>
      <w:r w:rsidRPr="001D07BE">
        <w:rPr>
          <w:rFonts w:ascii="Arial" w:hAnsi="Arial" w:cs="Arial"/>
          <w:sz w:val="16"/>
          <w:szCs w:val="16"/>
          <w:lang w:val="de-CH"/>
        </w:rPr>
        <w:t>Wie hast Du Dich energetisch gefühlt? Erschien Dir die Massage</w:t>
      </w:r>
      <w:r>
        <w:rPr>
          <w:rFonts w:ascii="Arial" w:hAnsi="Arial" w:cs="Arial"/>
          <w:sz w:val="16"/>
          <w:szCs w:val="16"/>
          <w:lang w:val="de-CH"/>
        </w:rPr>
        <w:t xml:space="preserve"> / Session</w:t>
      </w:r>
      <w:r w:rsidRPr="001D07BE">
        <w:rPr>
          <w:rFonts w:ascii="Arial" w:hAnsi="Arial" w:cs="Arial"/>
          <w:sz w:val="16"/>
          <w:szCs w:val="16"/>
          <w:lang w:val="de-CH"/>
        </w:rPr>
        <w:t xml:space="preserve"> rund und abgeschlossen? </w:t>
      </w:r>
      <w:r>
        <w:rPr>
          <w:rFonts w:ascii="Arial" w:hAnsi="Arial" w:cs="Arial"/>
          <w:sz w:val="16"/>
          <w:szCs w:val="16"/>
          <w:lang w:val="de-CH"/>
        </w:rPr>
        <w:br/>
      </w:r>
      <w:r w:rsidRPr="001D07BE">
        <w:rPr>
          <w:rFonts w:ascii="Arial" w:hAnsi="Arial" w:cs="Arial"/>
          <w:sz w:val="16"/>
          <w:szCs w:val="16"/>
          <w:lang w:val="de-CH"/>
        </w:rPr>
        <w:t>Würdest Du die Massage</w:t>
      </w:r>
      <w:r>
        <w:rPr>
          <w:rFonts w:ascii="Arial" w:hAnsi="Arial" w:cs="Arial"/>
          <w:sz w:val="16"/>
          <w:szCs w:val="16"/>
          <w:lang w:val="de-CH"/>
        </w:rPr>
        <w:t xml:space="preserve"> / Session</w:t>
      </w:r>
      <w:r w:rsidRPr="001D07BE">
        <w:rPr>
          <w:rFonts w:ascii="Arial" w:hAnsi="Arial" w:cs="Arial"/>
          <w:sz w:val="16"/>
          <w:szCs w:val="16"/>
          <w:lang w:val="de-CH"/>
        </w:rPr>
        <w:t xml:space="preserve"> nochmal so geben?</w:t>
      </w:r>
      <w:r>
        <w:rPr>
          <w:rFonts w:ascii="Arial" w:hAnsi="Arial" w:cs="Arial"/>
          <w:sz w:val="16"/>
          <w:szCs w:val="16"/>
          <w:lang w:val="de-CH"/>
        </w:rPr>
        <w:t xml:space="preserve"> Wieso?</w:t>
      </w:r>
    </w:p>
    <w:p w14:paraId="4F061E54" w14:textId="4536DED6" w:rsidR="00C1200E" w:rsidRPr="00622731" w:rsidRDefault="00C1200E" w:rsidP="00622731">
      <w:pPr>
        <w:rPr>
          <w:lang w:val="de-CH"/>
        </w:rPr>
      </w:pPr>
    </w:p>
    <w:p w14:paraId="38C66557" w14:textId="77777777" w:rsidR="00C1200E" w:rsidRDefault="00C1200E"/>
    <w:p w14:paraId="2E2A98DE" w14:textId="5B1643E3" w:rsidR="00C1200E" w:rsidRDefault="00C1200E"/>
    <w:p w14:paraId="00373D07" w14:textId="0706D065" w:rsidR="00622731" w:rsidRDefault="00622731"/>
    <w:p w14:paraId="2B756319" w14:textId="168D5199" w:rsidR="00622731" w:rsidRDefault="00622731"/>
    <w:p w14:paraId="46800D29" w14:textId="3985A8AC" w:rsidR="00327984" w:rsidRDefault="00327984"/>
    <w:p w14:paraId="57A4B2F6" w14:textId="64727775" w:rsidR="00327984" w:rsidRDefault="00327984"/>
    <w:p w14:paraId="165DB985" w14:textId="0B92FD38" w:rsidR="00327984" w:rsidRDefault="00327984">
      <w:r>
        <w:t xml:space="preserve">Besprochen am: </w:t>
      </w:r>
      <w:r w:rsidR="00BB0E41">
        <w:tab/>
      </w:r>
      <w:r w:rsidR="00BB0E41">
        <w:tab/>
      </w:r>
      <w:r w:rsidR="00BB0E41">
        <w:tab/>
      </w:r>
      <w:r w:rsidR="00BB0E41">
        <w:tab/>
      </w:r>
      <w:r w:rsidR="00BB0E41">
        <w:tab/>
      </w:r>
      <w:r w:rsidR="00BB0E41">
        <w:tab/>
      </w:r>
      <w:r w:rsidR="00BB0E41">
        <w:tab/>
        <w:t xml:space="preserve">Name der Therapeutin: </w:t>
      </w:r>
    </w:p>
    <w:sectPr w:rsidR="0032798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DD9B" w14:textId="77777777" w:rsidR="006A1562" w:rsidRDefault="006A1562" w:rsidP="00C1200E">
      <w:r>
        <w:separator/>
      </w:r>
    </w:p>
  </w:endnote>
  <w:endnote w:type="continuationSeparator" w:id="0">
    <w:p w14:paraId="1A13E2AB" w14:textId="77777777" w:rsidR="006A1562" w:rsidRDefault="006A1562" w:rsidP="00C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99C" w14:textId="6DFED634" w:rsidR="00622731" w:rsidRPr="001D07BE" w:rsidRDefault="00622731" w:rsidP="00622731">
    <w:pPr>
      <w:pStyle w:val="Fuzeile"/>
      <w:tabs>
        <w:tab w:val="clear" w:pos="4536"/>
        <w:tab w:val="clear" w:pos="9072"/>
        <w:tab w:val="left" w:pos="7088"/>
      </w:tabs>
      <w:rPr>
        <w:color w:val="C00000"/>
        <w:lang w:val="fr-CH"/>
      </w:rPr>
    </w:pPr>
    <w:r w:rsidRPr="001D07BE">
      <w:rPr>
        <w:color w:val="C00000"/>
        <w:lang w:val="fr-CH"/>
      </w:rPr>
      <w:t>Amantara GmbH</w:t>
    </w:r>
    <w:r w:rsidRPr="001D07BE">
      <w:rPr>
        <w:color w:val="C00000"/>
        <w:lang w:val="fr-CH"/>
      </w:rPr>
      <w:tab/>
      <w:t>www.amantara.ch</w:t>
    </w:r>
    <w:r w:rsidRPr="001D07BE">
      <w:rPr>
        <w:color w:val="C00000"/>
        <w:lang w:val="fr-CH"/>
      </w:rPr>
      <w:br/>
      <w:t>Reinacherstrasse 117</w:t>
    </w:r>
    <w:r w:rsidRPr="001D07BE">
      <w:rPr>
        <w:color w:val="C00000"/>
        <w:lang w:val="fr-CH"/>
      </w:rPr>
      <w:tab/>
      <w:t>www.tantrablogs.ch</w:t>
    </w:r>
    <w:r w:rsidRPr="001D07BE">
      <w:rPr>
        <w:color w:val="C00000"/>
        <w:lang w:val="fr-CH"/>
      </w:rPr>
      <w:br/>
      <w:t>4053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3E4D" w14:textId="77777777" w:rsidR="006A1562" w:rsidRDefault="006A1562" w:rsidP="00C1200E">
      <w:r>
        <w:separator/>
      </w:r>
    </w:p>
  </w:footnote>
  <w:footnote w:type="continuationSeparator" w:id="0">
    <w:p w14:paraId="1ABEAA75" w14:textId="77777777" w:rsidR="006A1562" w:rsidRDefault="006A1562" w:rsidP="00C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E8A7" w14:textId="09D1BBE8" w:rsidR="00C1200E" w:rsidRDefault="00B117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F8BFF8F" wp14:editId="7029E84A">
          <wp:simplePos x="0" y="0"/>
          <wp:positionH relativeFrom="column">
            <wp:posOffset>3066757</wp:posOffset>
          </wp:positionH>
          <wp:positionV relativeFrom="page">
            <wp:posOffset>267286</wp:posOffset>
          </wp:positionV>
          <wp:extent cx="3314700" cy="10687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antara-logo-orange-gmbh-mit-Web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0E"/>
    <w:rsid w:val="001D07BE"/>
    <w:rsid w:val="002B682B"/>
    <w:rsid w:val="00327984"/>
    <w:rsid w:val="004003BA"/>
    <w:rsid w:val="00622731"/>
    <w:rsid w:val="006A1562"/>
    <w:rsid w:val="00775ED5"/>
    <w:rsid w:val="007F2557"/>
    <w:rsid w:val="009314FB"/>
    <w:rsid w:val="00964D2A"/>
    <w:rsid w:val="00987091"/>
    <w:rsid w:val="00B11790"/>
    <w:rsid w:val="00BB0E41"/>
    <w:rsid w:val="00C1200E"/>
    <w:rsid w:val="00D6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8C576A"/>
  <w15:chartTrackingRefBased/>
  <w15:docId w15:val="{9ED2506E-B645-41B0-A22B-63D77A2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0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00E"/>
  </w:style>
  <w:style w:type="paragraph" w:styleId="Fuzeile">
    <w:name w:val="footer"/>
    <w:basedOn w:val="Standard"/>
    <w:link w:val="FuzeileZchn"/>
    <w:uiPriority w:val="99"/>
    <w:unhideWhenUsed/>
    <w:rsid w:val="00C120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0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972-D57E-4025-B6DF-1C93296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iland</dc:creator>
  <cp:keywords/>
  <dc:description/>
  <cp:lastModifiedBy>Tobias Biland</cp:lastModifiedBy>
  <cp:revision>3</cp:revision>
  <cp:lastPrinted>2019-11-25T15:13:00Z</cp:lastPrinted>
  <dcterms:created xsi:type="dcterms:W3CDTF">2021-07-22T21:43:00Z</dcterms:created>
  <dcterms:modified xsi:type="dcterms:W3CDTF">2021-07-22T21:44:00Z</dcterms:modified>
</cp:coreProperties>
</file>